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历史的100个里程碑</w:t>
      </w:r>
    </w:p>
    <w:p>
      <w:r>
        <w:t>作者：张秀枫主编</w:t>
      </w:r>
    </w:p>
    <w:p>
      <w:r>
        <w:t>出版社：北京:国际文化出版公司,1992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震撼世界历史的100个里程碑 评论地址：https://www.jiaokey.com/book/detail/102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